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Построить три изображения детали по двум заданным. На месте главного вида выполнить сложный ступенчатый разрез согласно индивидуальному заданию. На месте вида слева выполнить либо половину вида слева с профильным разрезом, либо ступенчатый разрез. Нанести размеры.</w:t>
      </w:r>
    </w:p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  </w:t>
      </w:r>
      <w:r>
        <w:rPr>
          <w:rStyle w:val="apple-converted-space"/>
          <w:rFonts w:ascii="Arial" w:hAnsi="Arial" w:cs="Arial"/>
          <w:color w:val="333333"/>
          <w:sz w:val="27"/>
          <w:szCs w:val="27"/>
        </w:rPr>
        <w:t> </w:t>
      </w:r>
      <w:r>
        <w:rPr>
          <w:rStyle w:val="a7"/>
          <w:rFonts w:ascii="Arial" w:hAnsi="Arial" w:cs="Arial"/>
          <w:i/>
          <w:iCs/>
          <w:color w:val="333333"/>
          <w:sz w:val="27"/>
          <w:szCs w:val="27"/>
        </w:rPr>
        <w:t> Пример выполнения</w:t>
      </w:r>
    </w:p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    Внимательно ознакомиться с конструкцией детали по двум заданным проекциям детали и определить основные геометрические тела, из которых она состоит.</w:t>
      </w:r>
    </w:p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    На рисунках дан один из возможных вариантов задания и пример выполнения этого задания.</w:t>
      </w:r>
    </w:p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    Главное изображение – сложный ступенчатый разрез согласно индивидуальному заданию.</w:t>
      </w:r>
      <w:r>
        <w:rPr>
          <w:rStyle w:val="apple-converted-space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br/>
        <w:t>     На месте вида слева выполнено соединение половины вида слева с половиной профильного разреза.</w:t>
      </w:r>
      <w:r>
        <w:rPr>
          <w:rStyle w:val="apple-converted-space"/>
          <w:rFonts w:ascii="Arial" w:hAnsi="Arial" w:cs="Arial"/>
          <w:color w:val="333333"/>
          <w:sz w:val="27"/>
          <w:szCs w:val="27"/>
        </w:rPr>
        <w:t> </w:t>
      </w:r>
    </w:p>
    <w:p w:rsidR="00FB797D" w:rsidRDefault="00FB797D" w:rsidP="00FB797D">
      <w:pPr>
        <w:pStyle w:val="a6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    Так как внутренняя форма детали выявлена с помощью разрезов, штриховых линий на чертеже нет. </w:t>
      </w:r>
    </w:p>
    <w:p w:rsidR="00C42A4E" w:rsidRPr="00FB797D" w:rsidRDefault="00C42A4E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97D" w:rsidRDefault="00FB797D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6485" w:rsidRDefault="00FB797D" w:rsidP="00FB7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88042" cy="5462337"/>
            <wp:effectExtent l="0" t="0" r="0" b="0"/>
            <wp:docPr id="2" name="Рисунок 2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0"/>
                    <a:stretch/>
                  </pic:blipFill>
                  <pic:spPr bwMode="auto">
                    <a:xfrm>
                      <a:off x="0" y="0"/>
                      <a:ext cx="4634279" cy="55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09B" w:rsidRDefault="00C9009B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97D" w:rsidRDefault="00FB797D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97D" w:rsidRDefault="00FB797D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мер:</w:t>
      </w:r>
    </w:p>
    <w:p w:rsidR="00FB797D" w:rsidRDefault="00FB797D" w:rsidP="00FB7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21242" cy="42925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мер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80" cy="43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9B" w:rsidRDefault="00C9009B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09B" w:rsidRPr="005D1DFD" w:rsidRDefault="00FB797D" w:rsidP="005D1D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84365" cy="512572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мер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09B" w:rsidRPr="005D1DFD" w:rsidSect="00850BA0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6E"/>
    <w:rsid w:val="000D3B96"/>
    <w:rsid w:val="00386F84"/>
    <w:rsid w:val="00586102"/>
    <w:rsid w:val="005D1DFD"/>
    <w:rsid w:val="006206BB"/>
    <w:rsid w:val="00621DAA"/>
    <w:rsid w:val="00662B67"/>
    <w:rsid w:val="00850BA0"/>
    <w:rsid w:val="009C346E"/>
    <w:rsid w:val="00AB29A8"/>
    <w:rsid w:val="00B02597"/>
    <w:rsid w:val="00B66485"/>
    <w:rsid w:val="00BC7C3B"/>
    <w:rsid w:val="00C42A4E"/>
    <w:rsid w:val="00C53BED"/>
    <w:rsid w:val="00C9009B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3BE1"/>
  <w15:chartTrackingRefBased/>
  <w15:docId w15:val="{80A7AEBD-0C01-0B44-B9FD-20CC2D9D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B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C34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FB79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797D"/>
  </w:style>
  <w:style w:type="character" w:styleId="a7">
    <w:name w:val="Strong"/>
    <w:uiPriority w:val="22"/>
    <w:qFormat/>
    <w:rsid w:val="00FB7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1AA9-F667-A94B-B751-F86B2F0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2</cp:revision>
  <dcterms:created xsi:type="dcterms:W3CDTF">2018-12-08T12:12:00Z</dcterms:created>
  <dcterms:modified xsi:type="dcterms:W3CDTF">2018-12-08T12:12:00Z</dcterms:modified>
</cp:coreProperties>
</file>